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0B24B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机考测试报告</w:t>
      </w:r>
    </w:p>
    <w:p w14:paraId="6B2B5A20">
      <w:pPr>
        <w:jc w:val="left"/>
        <w:rPr>
          <w:rFonts w:hint="default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姓名：黄南楠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学号：U202413685</w:t>
      </w:r>
      <w:r>
        <w:rPr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题号：</w:t>
      </w:r>
      <w:r>
        <w:rPr>
          <w:rFonts w:hint="eastAsia"/>
          <w:sz w:val="36"/>
          <w:szCs w:val="36"/>
          <w:lang w:val="en-US" w:eastAsia="zh-CN"/>
        </w:rPr>
        <w:t>B03</w:t>
      </w:r>
    </w:p>
    <w:p w14:paraId="014BC740">
      <w:pPr>
        <w:jc w:val="left"/>
        <w:rPr>
          <w:sz w:val="36"/>
          <w:szCs w:val="36"/>
        </w:rPr>
      </w:pPr>
    </w:p>
    <w:p w14:paraId="16FEAC8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【测试代码】</w:t>
      </w:r>
    </w:p>
    <w:p w14:paraId="34F3161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//黄南楠 U202413685</w:t>
      </w:r>
    </w:p>
    <w:p w14:paraId="4F7E392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io.h&gt;</w:t>
      </w:r>
    </w:p>
    <w:p w14:paraId="38AB9A5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stdlib.h&gt;</w:t>
      </w:r>
    </w:p>
    <w:p w14:paraId="0E081A0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include &lt;time.h&gt;</w:t>
      </w:r>
    </w:p>
    <w:p w14:paraId="24F91600">
      <w:pPr>
        <w:jc w:val="left"/>
        <w:rPr>
          <w:rFonts w:hint="eastAsia"/>
          <w:sz w:val="36"/>
          <w:szCs w:val="36"/>
        </w:rPr>
      </w:pPr>
    </w:p>
    <w:p w14:paraId="398442E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IN 1</w:t>
      </w:r>
    </w:p>
    <w:p w14:paraId="23EFD50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MAX 99</w:t>
      </w:r>
    </w:p>
    <w:p w14:paraId="60FB95C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#define SIZE 16</w:t>
      </w:r>
    </w:p>
    <w:p w14:paraId="43E4DB8E">
      <w:pPr>
        <w:jc w:val="left"/>
        <w:rPr>
          <w:rFonts w:hint="eastAsia"/>
          <w:sz w:val="36"/>
          <w:szCs w:val="36"/>
        </w:rPr>
      </w:pPr>
    </w:p>
    <w:p w14:paraId="5657D94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Array(int *x, const int size);</w:t>
      </w:r>
    </w:p>
    <w:p w14:paraId="42EF2AAC">
      <w:pPr>
        <w:jc w:val="left"/>
        <w:rPr>
          <w:rFonts w:hint="eastAsia"/>
          <w:sz w:val="36"/>
          <w:szCs w:val="36"/>
        </w:rPr>
      </w:pPr>
    </w:p>
    <w:p w14:paraId="6C20FE9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ArraySelect(int *x, const int size);</w:t>
      </w:r>
    </w:p>
    <w:p w14:paraId="55D196D2">
      <w:pPr>
        <w:jc w:val="left"/>
        <w:rPr>
          <w:rFonts w:hint="eastAsia"/>
          <w:sz w:val="36"/>
          <w:szCs w:val="36"/>
        </w:rPr>
      </w:pPr>
    </w:p>
    <w:p w14:paraId="22FA74B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SumRelation(int *x, const int size, int *foundNum);</w:t>
      </w:r>
    </w:p>
    <w:p w14:paraId="0FC0502E">
      <w:pPr>
        <w:jc w:val="left"/>
        <w:rPr>
          <w:rFonts w:hint="eastAsia"/>
          <w:sz w:val="36"/>
          <w:szCs w:val="36"/>
        </w:rPr>
      </w:pPr>
    </w:p>
    <w:p w14:paraId="5A10F5F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Array(int *x, const int size);</w:t>
      </w:r>
    </w:p>
    <w:p w14:paraId="737C87C4">
      <w:pPr>
        <w:jc w:val="left"/>
        <w:rPr>
          <w:rFonts w:hint="eastAsia"/>
          <w:sz w:val="36"/>
          <w:szCs w:val="36"/>
        </w:rPr>
      </w:pPr>
    </w:p>
    <w:p w14:paraId="381EE1C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int main()</w:t>
      </w:r>
    </w:p>
    <w:p w14:paraId="5EA2F8F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741C47D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rand(time(NULL));</w:t>
      </w:r>
    </w:p>
    <w:p w14:paraId="1E5F8C0D">
      <w:pPr>
        <w:jc w:val="left"/>
        <w:rPr>
          <w:rFonts w:hint="eastAsia"/>
          <w:sz w:val="36"/>
          <w:szCs w:val="36"/>
        </w:rPr>
      </w:pPr>
    </w:p>
    <w:p w14:paraId="06FEB70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array[SIZE] = {0};</w:t>
      </w:r>
    </w:p>
    <w:p w14:paraId="7F1DB32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Random array :\n");</w:t>
      </w:r>
    </w:p>
    <w:p w14:paraId="03E6573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etRandomArray( array, SIZE );</w:t>
      </w:r>
    </w:p>
    <w:p w14:paraId="281DBEF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displayArray( array, SIZE);</w:t>
      </w:r>
    </w:p>
    <w:p w14:paraId="3FB5E5E1">
      <w:pPr>
        <w:jc w:val="left"/>
        <w:rPr>
          <w:rFonts w:hint="eastAsia"/>
          <w:sz w:val="36"/>
          <w:szCs w:val="36"/>
        </w:rPr>
      </w:pPr>
    </w:p>
    <w:p w14:paraId="2BDFA30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Sorting array : \n");</w:t>
      </w:r>
    </w:p>
    <w:p w14:paraId="730C6A3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sortArraySelect( array, SIZE);</w:t>
      </w:r>
    </w:p>
    <w:p w14:paraId="0187FB6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displayArray( array, SIZE);</w:t>
      </w:r>
    </w:p>
    <w:p w14:paraId="126D9E99">
      <w:pPr>
        <w:jc w:val="left"/>
        <w:rPr>
          <w:rFonts w:hint="eastAsia"/>
          <w:sz w:val="36"/>
          <w:szCs w:val="36"/>
        </w:rPr>
      </w:pPr>
    </w:p>
    <w:p w14:paraId="0A13D8C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foundNum = 0;</w:t>
      </w:r>
    </w:p>
    <w:p w14:paraId="417BEA4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displaySumRelation( array, SIZE, &amp;foundNum);</w:t>
      </w:r>
    </w:p>
    <w:p w14:paraId="2CDD27B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totally %d sum relations are found.", foundNum);</w:t>
      </w:r>
    </w:p>
    <w:p w14:paraId="1A2CF399">
      <w:pPr>
        <w:jc w:val="left"/>
        <w:rPr>
          <w:rFonts w:hint="eastAsia"/>
          <w:sz w:val="36"/>
          <w:szCs w:val="36"/>
        </w:rPr>
      </w:pPr>
    </w:p>
    <w:p w14:paraId="385FA60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 0;</w:t>
      </w:r>
    </w:p>
    <w:p w14:paraId="789ACB8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40FBCC38">
      <w:pPr>
        <w:jc w:val="left"/>
        <w:rPr>
          <w:rFonts w:hint="eastAsia"/>
          <w:sz w:val="36"/>
          <w:szCs w:val="36"/>
        </w:rPr>
      </w:pPr>
    </w:p>
    <w:p w14:paraId="5E70F0C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etRandomArray(int *x, const int size)</w:t>
      </w:r>
    </w:p>
    <w:p w14:paraId="581AB72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3E1E8F2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;</w:t>
      </w:r>
    </w:p>
    <w:p w14:paraId="31F8DDC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size; i ++){</w:t>
      </w:r>
    </w:p>
    <w:p w14:paraId="0E94824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*(x + i) = MIN + rand() % (MAX - MIN + 1);</w:t>
      </w:r>
    </w:p>
    <w:p w14:paraId="6E7E408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3905FF02">
      <w:pPr>
        <w:jc w:val="left"/>
        <w:rPr>
          <w:rFonts w:hint="eastAsia"/>
          <w:sz w:val="36"/>
          <w:szCs w:val="36"/>
        </w:rPr>
      </w:pPr>
    </w:p>
    <w:p w14:paraId="14C1838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1D5EC11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034C20B7">
      <w:pPr>
        <w:jc w:val="left"/>
        <w:rPr>
          <w:rFonts w:hint="eastAsia"/>
          <w:sz w:val="36"/>
          <w:szCs w:val="36"/>
        </w:rPr>
      </w:pPr>
    </w:p>
    <w:p w14:paraId="4E402854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sortArraySelect(int *x, const int size)</w:t>
      </w:r>
    </w:p>
    <w:p w14:paraId="3AD4047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12809F6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;</w:t>
      </w:r>
    </w:p>
    <w:p w14:paraId="3AC2803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minValue, minIndex;</w:t>
      </w:r>
    </w:p>
    <w:p w14:paraId="2105628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size - 1; i ++){</w:t>
      </w:r>
    </w:p>
    <w:p w14:paraId="579DAF1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minValue = *(x + i);</w:t>
      </w:r>
    </w:p>
    <w:p w14:paraId="3C06A36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j = i + 1; j &lt; size; j ++){</w:t>
      </w:r>
    </w:p>
    <w:p w14:paraId="294C587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if(*(x + j) &lt; minValue){</w:t>
      </w:r>
    </w:p>
    <w:p w14:paraId="4308EB0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minIndex = j;</w:t>
      </w:r>
    </w:p>
    <w:p w14:paraId="397CFCA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minValue = *(x + j);</w:t>
      </w:r>
    </w:p>
    <w:p w14:paraId="0C9B4F6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}</w:t>
      </w:r>
    </w:p>
    <w:p w14:paraId="7CE81FD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402E9E0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*(x + minIndex) = *(x + i);</w:t>
      </w:r>
    </w:p>
    <w:p w14:paraId="4E69AC3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*(x + i) = minValue;</w:t>
      </w:r>
    </w:p>
    <w:p w14:paraId="7025E29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6BEC330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40FE443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284E88FE">
      <w:pPr>
        <w:jc w:val="left"/>
        <w:rPr>
          <w:rFonts w:hint="eastAsia"/>
          <w:sz w:val="36"/>
          <w:szCs w:val="36"/>
        </w:rPr>
      </w:pPr>
    </w:p>
    <w:p w14:paraId="658CAB4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SumRelation(int *x, const int size, int *foundNum)</w:t>
      </w:r>
    </w:p>
    <w:p w14:paraId="1B4FB02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7A61175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, j;</w:t>
      </w:r>
    </w:p>
    <w:p w14:paraId="16B822B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k;//detect the sum relation</w:t>
      </w:r>
    </w:p>
    <w:p w14:paraId="49D976A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size; i ++){</w:t>
      </w:r>
    </w:p>
    <w:p w14:paraId="55FD9FD6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if(*(x + i) == *(x + i + 1)){</w:t>
      </w:r>
    </w:p>
    <w:p w14:paraId="1403885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continue;</w:t>
      </w:r>
    </w:p>
    <w:p w14:paraId="36502D8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//skip the same value</w:t>
      </w:r>
    </w:p>
    <w:p w14:paraId="2B5C570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for(j = i + 1; j &lt; size; j ++){</w:t>
      </w:r>
    </w:p>
    <w:p w14:paraId="53267FF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if(*(x + j) == *(x + j + 1)){</w:t>
      </w:r>
    </w:p>
    <w:p w14:paraId="09C2275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continue;</w:t>
      </w:r>
    </w:p>
    <w:p w14:paraId="46981F9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}//skip the same value</w:t>
      </w:r>
    </w:p>
    <w:p w14:paraId="707239A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for(k = j + 1; k &lt; size; k ++){</w:t>
      </w:r>
    </w:p>
    <w:p w14:paraId="4A15F44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if(*(x + k) == *(x + k + 1)){</w:t>
      </w:r>
    </w:p>
    <w:p w14:paraId="609BF552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continue;</w:t>
      </w:r>
    </w:p>
    <w:p w14:paraId="4854F16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}//skip the same</w:t>
      </w:r>
    </w:p>
    <w:p w14:paraId="1DF88BC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if(*(x + i) + *(x + j) == *(x +k)){</w:t>
      </w:r>
    </w:p>
    <w:p w14:paraId="7935FF8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printf("{%d, %d, %d}\n", *(x + i), *(x + j), *(x + k));</w:t>
      </w:r>
    </w:p>
    <w:p w14:paraId="2837CAFB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*foundNum += 1;</w:t>
      </w:r>
    </w:p>
    <w:p w14:paraId="7FB8246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}</w:t>
      </w:r>
    </w:p>
    <w:p w14:paraId="499E42E1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}</w:t>
      </w:r>
    </w:p>
    <w:p w14:paraId="1102890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}</w:t>
      </w:r>
    </w:p>
    <w:p w14:paraId="4D5DEA28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3AE77839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\n");</w:t>
      </w:r>
    </w:p>
    <w:p w14:paraId="61B6DAA5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40B6B7B7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4F5AEA02">
      <w:pPr>
        <w:jc w:val="left"/>
        <w:rPr>
          <w:rFonts w:hint="eastAsia"/>
          <w:sz w:val="36"/>
          <w:szCs w:val="36"/>
        </w:rPr>
      </w:pPr>
    </w:p>
    <w:p w14:paraId="7D5127C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void displayArray(int *x, const int size)</w:t>
      </w:r>
    </w:p>
    <w:p w14:paraId="4AAA051A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{</w:t>
      </w:r>
    </w:p>
    <w:p w14:paraId="35CF3F7C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int i;</w:t>
      </w:r>
    </w:p>
    <w:p w14:paraId="79C119A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for(i = 0; i &lt; SIZE; i ++){</w:t>
      </w:r>
    </w:p>
    <w:p w14:paraId="42F35473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printf("[%02d] ", *(x + i));</w:t>
      </w:r>
    </w:p>
    <w:p w14:paraId="7705B16D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}</w:t>
      </w:r>
    </w:p>
    <w:p w14:paraId="5B00F34E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printf("\n");</w:t>
      </w:r>
    </w:p>
    <w:p w14:paraId="7A462535">
      <w:pPr>
        <w:jc w:val="left"/>
        <w:rPr>
          <w:rFonts w:hint="eastAsia"/>
          <w:sz w:val="36"/>
          <w:szCs w:val="36"/>
        </w:rPr>
      </w:pPr>
    </w:p>
    <w:p w14:paraId="3850628F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 return;</w:t>
      </w:r>
    </w:p>
    <w:p w14:paraId="2E64DD10">
      <w:pPr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}</w:t>
      </w:r>
    </w:p>
    <w:p w14:paraId="3E94502B">
      <w:pPr>
        <w:jc w:val="left"/>
        <w:rPr>
          <w:sz w:val="36"/>
          <w:szCs w:val="36"/>
        </w:rPr>
      </w:pPr>
    </w:p>
    <w:p w14:paraId="6AF5DF9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【测试过程】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7"/>
        <w:gridCol w:w="1457"/>
        <w:gridCol w:w="3176"/>
        <w:gridCol w:w="7967"/>
        <w:gridCol w:w="1557"/>
      </w:tblGrid>
      <w:tr w14:paraId="035A83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5E8F3350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序号</w:t>
            </w:r>
          </w:p>
        </w:tc>
        <w:tc>
          <w:tcPr>
            <w:tcW w:w="1457" w:type="dxa"/>
          </w:tcPr>
          <w:p w14:paraId="10FA2CBD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任务</w:t>
            </w:r>
          </w:p>
        </w:tc>
        <w:tc>
          <w:tcPr>
            <w:tcW w:w="3176" w:type="dxa"/>
          </w:tcPr>
          <w:p w14:paraId="79C45A69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方法</w:t>
            </w:r>
          </w:p>
        </w:tc>
        <w:tc>
          <w:tcPr>
            <w:tcW w:w="7967" w:type="dxa"/>
          </w:tcPr>
          <w:p w14:paraId="6860546B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果</w:t>
            </w:r>
          </w:p>
        </w:tc>
        <w:tc>
          <w:tcPr>
            <w:tcW w:w="1557" w:type="dxa"/>
          </w:tcPr>
          <w:p w14:paraId="5E25E7D1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测试结论</w:t>
            </w:r>
          </w:p>
        </w:tc>
      </w:tr>
      <w:tr w14:paraId="7AC7B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1457" w:type="dxa"/>
          </w:tcPr>
          <w:p w14:paraId="584EC7DF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1457" w:type="dxa"/>
          </w:tcPr>
          <w:p w14:paraId="09951E24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设置随机数组为随机整数</w:t>
            </w:r>
          </w:p>
        </w:tc>
        <w:tc>
          <w:tcPr>
            <w:tcW w:w="3176" w:type="dxa"/>
          </w:tcPr>
          <w:p w14:paraId="15EBFD40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</w:t>
            </w:r>
          </w:p>
        </w:tc>
        <w:tc>
          <w:tcPr>
            <w:tcW w:w="7967" w:type="dxa"/>
          </w:tcPr>
          <w:p w14:paraId="1FF79171">
            <w:pPr>
              <w:jc w:val="left"/>
            </w:pPr>
            <w:r>
              <w:rPr>
                <w:rFonts w:hint="eastAsia"/>
                <w:lang w:val="en-US" w:eastAsia="zh-CN"/>
              </w:rPr>
              <w:t>1</w:t>
            </w:r>
            <w:bookmarkStart w:id="0" w:name="_GoBack"/>
            <w:bookmarkEnd w:id="0"/>
            <w:r>
              <w:drawing>
                <wp:inline distT="0" distB="0" distL="114300" distR="114300">
                  <wp:extent cx="6086475" cy="36195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1AC5B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  <w:p w14:paraId="6617D9B2">
            <w:pPr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921250" cy="337820"/>
                  <wp:effectExtent l="0" t="0" r="1270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0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C175BB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76F541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503762C4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1457" w:type="dxa"/>
          </w:tcPr>
          <w:p w14:paraId="10FFE40D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用选择排序进行升序排列</w:t>
            </w:r>
          </w:p>
        </w:tc>
        <w:tc>
          <w:tcPr>
            <w:tcW w:w="3176" w:type="dxa"/>
          </w:tcPr>
          <w:p w14:paraId="564BB878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</w:t>
            </w:r>
          </w:p>
        </w:tc>
        <w:tc>
          <w:tcPr>
            <w:tcW w:w="7967" w:type="dxa"/>
          </w:tcPr>
          <w:p w14:paraId="6C2969DC">
            <w:pPr>
              <w:jc w:val="left"/>
            </w:pPr>
            <w:r>
              <w:rPr>
                <w:rFonts w:hint="eastAsia"/>
                <w:lang w:val="en-US" w:eastAsia="zh-CN"/>
              </w:rPr>
              <w:t>1</w:t>
            </w:r>
            <w:r>
              <w:drawing>
                <wp:inline distT="0" distB="0" distL="114300" distR="114300">
                  <wp:extent cx="6125845" cy="661035"/>
                  <wp:effectExtent l="0" t="0" r="8255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84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207BA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  <w:p w14:paraId="253D0C26">
            <w:pPr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918710" cy="525780"/>
                  <wp:effectExtent l="0" t="0" r="1524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71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7BF45E3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2A1B32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7C92B3C4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1457" w:type="dxa"/>
          </w:tcPr>
          <w:p w14:paraId="286ECE47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查找两数之和关系，并打印，返回关系个数</w:t>
            </w:r>
          </w:p>
        </w:tc>
        <w:tc>
          <w:tcPr>
            <w:tcW w:w="3176" w:type="dxa"/>
          </w:tcPr>
          <w:p w14:paraId="43A1A6A9">
            <w:pPr>
              <w:jc w:val="left"/>
              <w:rPr>
                <w:rFonts w:hint="default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运行。在生成随机数列的过程中，出现了重复随机数，因此在三层循环中进行重复判断，并用continue语句跳过重复过程。</w:t>
            </w:r>
          </w:p>
          <w:p w14:paraId="10B5CD6F">
            <w:pPr>
              <w:jc w:val="left"/>
              <w:rPr>
                <w:rFonts w:hint="eastAsia" w:eastAsiaTheme="minorEastAsia"/>
                <w:sz w:val="36"/>
                <w:szCs w:val="36"/>
                <w:lang w:val="en-US" w:eastAsia="zh-CN"/>
              </w:rPr>
            </w:pPr>
          </w:p>
        </w:tc>
        <w:tc>
          <w:tcPr>
            <w:tcW w:w="7967" w:type="dxa"/>
          </w:tcPr>
          <w:p w14:paraId="119ABA58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  <w:p w14:paraId="583514D2">
            <w:pPr>
              <w:jc w:val="left"/>
            </w:pPr>
            <w:r>
              <w:drawing>
                <wp:inline distT="0" distB="0" distL="114300" distR="114300">
                  <wp:extent cx="1334770" cy="1471930"/>
                  <wp:effectExtent l="0" t="0" r="17780" b="139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770" cy="147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E0A33A"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  <w:p w14:paraId="2057834B">
            <w:pPr>
              <w:jc w:val="left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1432560" cy="1432560"/>
                  <wp:effectExtent l="0" t="0" r="15240" b="152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2B35D">
            <w:pPr>
              <w:jc w:val="left"/>
              <w:rPr>
                <w:rFonts w:hint="eastAsia"/>
                <w:lang w:val="en-US" w:eastAsia="zh-CN"/>
              </w:rPr>
            </w:pPr>
          </w:p>
        </w:tc>
        <w:tc>
          <w:tcPr>
            <w:tcW w:w="1557" w:type="dxa"/>
          </w:tcPr>
          <w:p w14:paraId="0FA3C1CB">
            <w:pPr>
              <w:jc w:val="left"/>
              <w:rPr>
                <w:rFonts w:hint="default" w:eastAsiaTheme="minorEastAsia"/>
                <w:sz w:val="36"/>
                <w:szCs w:val="36"/>
                <w:lang w:val="en-US" w:eastAsia="zh-CN"/>
              </w:rPr>
            </w:pPr>
            <w:r>
              <w:rPr>
                <w:rFonts w:hint="eastAsia"/>
                <w:sz w:val="36"/>
                <w:szCs w:val="36"/>
                <w:lang w:val="en-US" w:eastAsia="zh-CN"/>
              </w:rPr>
              <w:t>测试通过</w:t>
            </w:r>
          </w:p>
        </w:tc>
      </w:tr>
      <w:tr w14:paraId="07208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7" w:type="dxa"/>
          </w:tcPr>
          <w:p w14:paraId="5C201FDC">
            <w:pPr>
              <w:jc w:val="left"/>
              <w:rPr>
                <w:rFonts w:hint="eastAsia"/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1457" w:type="dxa"/>
          </w:tcPr>
          <w:p w14:paraId="2EEB6846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3176" w:type="dxa"/>
          </w:tcPr>
          <w:p w14:paraId="10646FC0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7967" w:type="dxa"/>
          </w:tcPr>
          <w:p w14:paraId="3C96641F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  <w:tc>
          <w:tcPr>
            <w:tcW w:w="1557" w:type="dxa"/>
          </w:tcPr>
          <w:p w14:paraId="4563EEFF">
            <w:pPr>
              <w:jc w:val="left"/>
              <w:rPr>
                <w:rFonts w:hint="eastAsia"/>
                <w:sz w:val="36"/>
                <w:szCs w:val="36"/>
              </w:rPr>
            </w:pPr>
          </w:p>
        </w:tc>
      </w:tr>
    </w:tbl>
    <w:p w14:paraId="44E2221A">
      <w:pPr>
        <w:jc w:val="left"/>
        <w:rPr>
          <w:sz w:val="36"/>
          <w:szCs w:val="36"/>
        </w:rPr>
      </w:pPr>
    </w:p>
    <w:p w14:paraId="5321C1B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【测试结论】</w:t>
      </w:r>
    </w:p>
    <w:p w14:paraId="6CDF817B">
      <w:pPr>
        <w:jc w:val="left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该题所有要求都完成。</w:t>
      </w:r>
    </w:p>
    <w:p w14:paraId="5CCC7EC7">
      <w:pPr>
        <w:jc w:val="left"/>
        <w:rPr>
          <w:sz w:val="36"/>
          <w:szCs w:val="36"/>
        </w:rPr>
      </w:pPr>
    </w:p>
    <w:p w14:paraId="26452FD8">
      <w:pPr>
        <w:jc w:val="left"/>
        <w:rPr>
          <w:sz w:val="36"/>
          <w:szCs w:val="36"/>
        </w:rPr>
      </w:pPr>
    </w:p>
    <w:p w14:paraId="685FD479">
      <w:pPr>
        <w:jc w:val="left"/>
        <w:rPr>
          <w:sz w:val="36"/>
          <w:szCs w:val="36"/>
        </w:rPr>
      </w:pPr>
    </w:p>
    <w:p w14:paraId="292C1DD3">
      <w:pPr>
        <w:jc w:val="left"/>
        <w:rPr>
          <w:rFonts w:hint="eastAsia"/>
          <w:sz w:val="36"/>
          <w:szCs w:val="36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iYjI2M2Y4NTA1YTVjOTQzNWI1ZDkzYzc3Y2ZkMTIifQ=="/>
  </w:docVars>
  <w:rsids>
    <w:rsidRoot w:val="002256E7"/>
    <w:rsid w:val="002256E7"/>
    <w:rsid w:val="00F62B96"/>
    <w:rsid w:val="24A2457A"/>
    <w:rsid w:val="4DCD33EA"/>
    <w:rsid w:val="5AE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CAC78-B33E-4CA4-AB6E-D63888C1D0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15</Words>
  <Characters>1625</Characters>
  <Lines>1</Lines>
  <Paragraphs>1</Paragraphs>
  <TotalTime>51</TotalTime>
  <ScaleCrop>false</ScaleCrop>
  <LinksUpToDate>false</LinksUpToDate>
  <CharactersWithSpaces>2371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06:08:00Z</dcterms:created>
  <dc:creator>Administrator</dc:creator>
  <cp:lastModifiedBy>Administrator</cp:lastModifiedBy>
  <dcterms:modified xsi:type="dcterms:W3CDTF">2024-12-11T09:2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45988EB76766473EA5669314CC8CD820_12</vt:lpwstr>
  </property>
</Properties>
</file>